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19" w:rsidRPr="00315B48" w:rsidRDefault="00633DFA" w:rsidP="00B820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7F43" w:rsidRPr="00315B48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муниципального образования Мальцевского сельского поселения </w:t>
      </w:r>
      <w:proofErr w:type="spellStart"/>
      <w:r w:rsidR="00027F43" w:rsidRPr="00315B4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027F43" w:rsidRPr="00315B4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tbl>
      <w:tblPr>
        <w:tblStyle w:val="a3"/>
        <w:tblW w:w="0" w:type="auto"/>
        <w:tblLook w:val="04A0"/>
      </w:tblPr>
      <w:tblGrid>
        <w:gridCol w:w="540"/>
        <w:gridCol w:w="1715"/>
        <w:gridCol w:w="2143"/>
        <w:gridCol w:w="2567"/>
        <w:gridCol w:w="2552"/>
        <w:gridCol w:w="2268"/>
        <w:gridCol w:w="2268"/>
      </w:tblGrid>
      <w:tr w:rsidR="008B4D87" w:rsidTr="00315B48">
        <w:tc>
          <w:tcPr>
            <w:tcW w:w="540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0E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0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090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8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</w:t>
            </w:r>
          </w:p>
        </w:tc>
        <w:tc>
          <w:tcPr>
            <w:tcW w:w="2567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28">
              <w:rPr>
                <w:rFonts w:ascii="Times New Roman" w:hAnsi="Times New Roman" w:cs="Times New Roman"/>
                <w:sz w:val="24"/>
                <w:szCs w:val="24"/>
              </w:rPr>
              <w:t>Площадь /протяженность (иные параметры)</w:t>
            </w:r>
          </w:p>
        </w:tc>
        <w:tc>
          <w:tcPr>
            <w:tcW w:w="2552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</w:t>
            </w:r>
          </w:p>
        </w:tc>
        <w:tc>
          <w:tcPr>
            <w:tcW w:w="2268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268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4D87" w:rsidRDefault="00AC3A93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</w:p>
        </w:tc>
      </w:tr>
      <w:tr w:rsidR="008B4D87" w:rsidTr="00315B48">
        <w:tc>
          <w:tcPr>
            <w:tcW w:w="540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8B4D87" w:rsidRDefault="00315B48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B4D87" w:rsidRDefault="00315B48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B4D87" w:rsidRDefault="00315B48" w:rsidP="00E9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D87" w:rsidTr="00315B48">
        <w:tc>
          <w:tcPr>
            <w:tcW w:w="540" w:type="dxa"/>
          </w:tcPr>
          <w:p w:rsidR="008B4D87" w:rsidRPr="0060229A" w:rsidRDefault="008B4D87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</w:tcPr>
          <w:p w:rsidR="008B4D87" w:rsidRPr="0060229A" w:rsidRDefault="008B4D87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090" w:type="dxa"/>
          </w:tcPr>
          <w:p w:rsidR="008B4D87" w:rsidRDefault="008B4D87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 w:rsidR="0063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3DFA" w:rsidRPr="0060229A" w:rsidRDefault="00633DFA" w:rsidP="00633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мини</w:t>
            </w:r>
            <w:r w:rsidR="008221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тивная д.8</w:t>
            </w:r>
          </w:p>
        </w:tc>
        <w:tc>
          <w:tcPr>
            <w:tcW w:w="2567" w:type="dxa"/>
          </w:tcPr>
          <w:p w:rsidR="008B4D87" w:rsidRPr="0060229A" w:rsidRDefault="008B4D87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0 кв.м.</w:t>
            </w:r>
          </w:p>
        </w:tc>
        <w:tc>
          <w:tcPr>
            <w:tcW w:w="2552" w:type="dxa"/>
          </w:tcPr>
          <w:p w:rsidR="008B4D87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="008B4D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Мальцевского сельского поселения </w:t>
            </w:r>
            <w:proofErr w:type="spellStart"/>
            <w:r w:rsidR="008B4D87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="008B4D8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8B4D87" w:rsidRPr="0060229A" w:rsidRDefault="00FA52B2" w:rsidP="008B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8B4D87" w:rsidRPr="0060229A" w:rsidRDefault="008B4D87" w:rsidP="008B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 шахтно-питьевой 1</w:t>
            </w:r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лесники</w:t>
            </w:r>
            <w:r w:rsidR="00633DFA">
              <w:rPr>
                <w:rFonts w:ascii="Times New Roman" w:hAnsi="Times New Roman" w:cs="Times New Roman"/>
                <w:sz w:val="20"/>
                <w:szCs w:val="20"/>
              </w:rPr>
              <w:t xml:space="preserve"> 158 км.</w:t>
            </w: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460D36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 шахтно-питьевой 1</w:t>
            </w:r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лесники</w:t>
            </w:r>
            <w:r w:rsidR="00633DFA">
              <w:rPr>
                <w:rFonts w:ascii="Times New Roman" w:hAnsi="Times New Roman" w:cs="Times New Roman"/>
                <w:sz w:val="20"/>
                <w:szCs w:val="20"/>
              </w:rPr>
              <w:t xml:space="preserve"> 162 км.</w:t>
            </w: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шахтно-питьевой 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 w:rsidR="00633DF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633DFA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="00633DFA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  <w:p w:rsidR="00633DFA" w:rsidRDefault="00633DFA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министративная</w:t>
            </w:r>
          </w:p>
          <w:p w:rsidR="00633DFA" w:rsidRDefault="00633DFA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  <w:p w:rsidR="00633DFA" w:rsidRDefault="00633DFA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63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БР-15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  <w:p w:rsidR="00FA52B2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15" w:type="dxa"/>
          </w:tcPr>
          <w:p w:rsidR="00FA52B2" w:rsidRDefault="00FA52B2" w:rsidP="00602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шахтно-питьевой </w:t>
            </w:r>
          </w:p>
          <w:p w:rsidR="00FA52B2" w:rsidRDefault="00FA52B2" w:rsidP="00602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  <w:r w:rsidR="00633DF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633D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633DFA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073E8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</w:tcPr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шахтно-питьевой </w:t>
            </w:r>
          </w:p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ьцево</w:t>
            </w:r>
            <w:proofErr w:type="spellEnd"/>
          </w:p>
          <w:p w:rsidR="00633DFA" w:rsidRDefault="00633DFA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5" w:type="dxa"/>
          </w:tcPr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шахтно-питьевой </w:t>
            </w:r>
          </w:p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FA52B2" w:rsidRDefault="00633DFA" w:rsidP="0035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FA52B2"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5" w:type="dxa"/>
          </w:tcPr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шахтно-питьевой </w:t>
            </w:r>
          </w:p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  <w:p w:rsidR="00633DFA" w:rsidRDefault="008221F7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33DFA">
              <w:rPr>
                <w:rFonts w:ascii="Times New Roman" w:hAnsi="Times New Roman" w:cs="Times New Roman"/>
                <w:sz w:val="20"/>
                <w:szCs w:val="20"/>
              </w:rPr>
              <w:t>ябиновая</w:t>
            </w: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5" w:type="dxa"/>
          </w:tcPr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шахтно-питьевой </w:t>
            </w:r>
          </w:p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  <w:p w:rsidR="00633DFA" w:rsidRDefault="00633DFA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5" w:type="dxa"/>
          </w:tcPr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шахтно-питьевой </w:t>
            </w:r>
          </w:p>
          <w:p w:rsidR="00FA52B2" w:rsidRDefault="00FA52B2" w:rsidP="003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</w:p>
        </w:tc>
        <w:tc>
          <w:tcPr>
            <w:tcW w:w="209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</w:p>
          <w:p w:rsidR="00633DFA" w:rsidRDefault="00633DFA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ленская</w:t>
            </w: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2B2" w:rsidRDefault="00FA52B2"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675C16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90" w:type="dxa"/>
          </w:tcPr>
          <w:p w:rsidR="00FA52B2" w:rsidRPr="0060229A" w:rsidRDefault="00FA52B2" w:rsidP="00AB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AB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ОО «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72000 кв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2" w:type="dxa"/>
          </w:tcPr>
          <w:p w:rsidR="00FA52B2" w:rsidRDefault="00FA52B2">
            <w:r w:rsidRPr="003D7FEB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D7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ского</w:t>
            </w:r>
            <w:proofErr w:type="spellEnd"/>
            <w:r w:rsidRPr="003D7FE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5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жилых домов 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090" w:type="dxa"/>
          </w:tcPr>
          <w:p w:rsidR="00FA52B2" w:rsidRPr="0060229A" w:rsidRDefault="00FA52B2" w:rsidP="00C76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2628 м.</w:t>
            </w:r>
          </w:p>
        </w:tc>
        <w:tc>
          <w:tcPr>
            <w:tcW w:w="2552" w:type="dxa"/>
          </w:tcPr>
          <w:p w:rsidR="00FA52B2" w:rsidRDefault="00FA52B2">
            <w:r w:rsidRPr="003D7FEB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D7FEB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3D7FE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5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жилых домов 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</w:tc>
        <w:tc>
          <w:tcPr>
            <w:tcW w:w="2090" w:type="dxa"/>
          </w:tcPr>
          <w:p w:rsidR="00FA52B2" w:rsidRPr="0060229A" w:rsidRDefault="00FA52B2" w:rsidP="00C76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586 м.</w:t>
            </w:r>
          </w:p>
        </w:tc>
        <w:tc>
          <w:tcPr>
            <w:tcW w:w="2552" w:type="dxa"/>
          </w:tcPr>
          <w:p w:rsidR="00FA52B2" w:rsidRDefault="00FA52B2">
            <w:r w:rsidRPr="003D7FEB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D7FEB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3D7FE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5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и объектов соцкультбыта в 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090" w:type="dxa"/>
          </w:tcPr>
          <w:p w:rsidR="00FA52B2" w:rsidRPr="0060229A" w:rsidRDefault="00FA52B2" w:rsidP="00C76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3267 м.</w:t>
            </w:r>
          </w:p>
        </w:tc>
        <w:tc>
          <w:tcPr>
            <w:tcW w:w="2552" w:type="dxa"/>
          </w:tcPr>
          <w:p w:rsidR="00FA52B2" w:rsidRDefault="00FA52B2">
            <w:r w:rsidRPr="003D7FEB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D7FEB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3D7FE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5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, предназначенная для регулирования расхода и напора воды водопроводной сети 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090" w:type="dxa"/>
          </w:tcPr>
          <w:p w:rsidR="00FA52B2" w:rsidRPr="0060229A" w:rsidRDefault="00FA52B2" w:rsidP="00C76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Высота 20,5 м.</w:t>
            </w:r>
          </w:p>
        </w:tc>
        <w:tc>
          <w:tcPr>
            <w:tcW w:w="2552" w:type="dxa"/>
          </w:tcPr>
          <w:p w:rsidR="00FA52B2" w:rsidRDefault="00FA52B2">
            <w:r w:rsidRPr="001674F5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674F5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674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5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. Высота -12 м., назначение: сооружения коммунального хозяйства 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</w:tc>
        <w:tc>
          <w:tcPr>
            <w:tcW w:w="2090" w:type="dxa"/>
          </w:tcPr>
          <w:p w:rsidR="00FA52B2" w:rsidRPr="0060229A" w:rsidRDefault="00FA52B2" w:rsidP="00C76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Высота 12 м.</w:t>
            </w:r>
          </w:p>
        </w:tc>
        <w:tc>
          <w:tcPr>
            <w:tcW w:w="2552" w:type="dxa"/>
          </w:tcPr>
          <w:p w:rsidR="00FA52B2" w:rsidRDefault="00FA52B2">
            <w:r w:rsidRPr="001674F5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674F5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674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5" w:type="dxa"/>
          </w:tcPr>
          <w:p w:rsidR="00FA52B2" w:rsidRDefault="00FA52B2" w:rsidP="00172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Pr="0060229A" w:rsidRDefault="00FA52B2" w:rsidP="00172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FA52B2" w:rsidRDefault="00FA52B2" w:rsidP="00D5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  <w:r w:rsidR="00633DF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633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аево</w:t>
            </w:r>
            <w:proofErr w:type="spellEnd"/>
            <w:r w:rsidR="00633DFA">
              <w:rPr>
                <w:rFonts w:ascii="Times New Roman" w:hAnsi="Times New Roman" w:cs="Times New Roman"/>
                <w:sz w:val="20"/>
                <w:szCs w:val="20"/>
              </w:rPr>
              <w:t xml:space="preserve"> ул. Смоленская Участок №1</w:t>
            </w:r>
          </w:p>
          <w:p w:rsidR="00FA52B2" w:rsidRPr="0060229A" w:rsidRDefault="00FA52B2" w:rsidP="00D5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FA52B2" w:rsidRPr="0060229A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92 км.</w:t>
            </w:r>
          </w:p>
        </w:tc>
        <w:tc>
          <w:tcPr>
            <w:tcW w:w="2552" w:type="dxa"/>
          </w:tcPr>
          <w:p w:rsidR="00FA52B2" w:rsidRDefault="00FA52B2">
            <w:r w:rsidRPr="001674F5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67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ского</w:t>
            </w:r>
            <w:proofErr w:type="spellEnd"/>
            <w:r w:rsidRPr="001674F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  <w:r w:rsidR="000B23B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№2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4 км.</w:t>
            </w:r>
          </w:p>
        </w:tc>
        <w:tc>
          <w:tcPr>
            <w:tcW w:w="2552" w:type="dxa"/>
          </w:tcPr>
          <w:p w:rsidR="00FA52B2" w:rsidRDefault="00FA52B2"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</w:p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ссвет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1 км.</w:t>
            </w:r>
          </w:p>
        </w:tc>
        <w:tc>
          <w:tcPr>
            <w:tcW w:w="2552" w:type="dxa"/>
          </w:tcPr>
          <w:p w:rsidR="00FA52B2" w:rsidRDefault="00FA52B2"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1</w:t>
            </w:r>
          </w:p>
        </w:tc>
        <w:tc>
          <w:tcPr>
            <w:tcW w:w="2567" w:type="dxa"/>
          </w:tcPr>
          <w:p w:rsidR="00FA52B2" w:rsidRDefault="00C30F1F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№1 </w:t>
            </w:r>
            <w:r w:rsidR="00FA52B2">
              <w:rPr>
                <w:rFonts w:ascii="Times New Roman" w:hAnsi="Times New Roman" w:cs="Times New Roman"/>
                <w:sz w:val="20"/>
                <w:szCs w:val="20"/>
              </w:rPr>
              <w:t>0,295 км.</w:t>
            </w:r>
          </w:p>
        </w:tc>
        <w:tc>
          <w:tcPr>
            <w:tcW w:w="2552" w:type="dxa"/>
          </w:tcPr>
          <w:p w:rsidR="00FA52B2" w:rsidRDefault="00FA52B2"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1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 км.</w:t>
            </w:r>
          </w:p>
        </w:tc>
        <w:tc>
          <w:tcPr>
            <w:tcW w:w="2552" w:type="dxa"/>
          </w:tcPr>
          <w:p w:rsidR="00FA52B2" w:rsidRDefault="00FA52B2"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2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3 км.</w:t>
            </w:r>
          </w:p>
        </w:tc>
        <w:tc>
          <w:tcPr>
            <w:tcW w:w="2552" w:type="dxa"/>
          </w:tcPr>
          <w:p w:rsidR="00FA52B2" w:rsidRDefault="00FA52B2"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1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0 км.</w:t>
            </w:r>
          </w:p>
        </w:tc>
        <w:tc>
          <w:tcPr>
            <w:tcW w:w="2552" w:type="dxa"/>
          </w:tcPr>
          <w:p w:rsidR="00FA52B2" w:rsidRDefault="00FA52B2"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2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00 км.</w:t>
            </w:r>
          </w:p>
        </w:tc>
        <w:tc>
          <w:tcPr>
            <w:tcW w:w="2552" w:type="dxa"/>
          </w:tcPr>
          <w:p w:rsidR="00FA52B2" w:rsidRDefault="00FA52B2"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</w:t>
            </w:r>
            <w:r w:rsidRPr="00AE6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Мальцевского сельского поселения </w:t>
            </w:r>
            <w:proofErr w:type="spellStart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E6F9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3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0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</w:t>
            </w:r>
            <w:r w:rsidR="00C30F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4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5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0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6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7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0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8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0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460D36" w:rsidRPr="0060229A" w:rsidRDefault="00460D36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9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6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460D36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</w:t>
            </w:r>
            <w:r w:rsidR="00460D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2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11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7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15" w:type="dxa"/>
          </w:tcPr>
          <w:p w:rsidR="00FA52B2" w:rsidRDefault="00FA52B2" w:rsidP="008D6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C30F1F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12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4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1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 w:rsidR="000B23BD">
              <w:rPr>
                <w:rFonts w:ascii="Times New Roman" w:hAnsi="Times New Roman" w:cs="Times New Roman"/>
                <w:sz w:val="20"/>
                <w:szCs w:val="20"/>
              </w:rPr>
              <w:t xml:space="preserve"> ул.ул</w:t>
            </w:r>
            <w:proofErr w:type="gramStart"/>
            <w:r w:rsidR="000B23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0B23BD">
              <w:rPr>
                <w:rFonts w:ascii="Times New Roman" w:hAnsi="Times New Roman" w:cs="Times New Roman"/>
                <w:sz w:val="20"/>
                <w:szCs w:val="20"/>
              </w:rPr>
              <w:t>ябиновая</w:t>
            </w:r>
          </w:p>
          <w:p w:rsidR="00460D36" w:rsidRPr="0060229A" w:rsidRDefault="00460D36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40 км. 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2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  <w:p w:rsidR="000B23BD" w:rsidRPr="0060229A" w:rsidRDefault="000B23BD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13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3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  <w:p w:rsidR="000B23BD" w:rsidRPr="0060229A" w:rsidRDefault="000B23BD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д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4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  <w:p w:rsidR="000B23BD" w:rsidRPr="0060229A" w:rsidRDefault="000B23BD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3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5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  <w:p w:rsidR="000B23BD" w:rsidRPr="0060229A" w:rsidRDefault="000B23BD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0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6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0B23BD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  <w:p w:rsidR="00FA52B2" w:rsidRPr="0060229A" w:rsidRDefault="000B23BD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д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6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7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  <w:r w:rsidR="000B23BD">
              <w:rPr>
                <w:rFonts w:ascii="Times New Roman" w:hAnsi="Times New Roman" w:cs="Times New Roman"/>
                <w:sz w:val="20"/>
                <w:szCs w:val="20"/>
              </w:rPr>
              <w:t xml:space="preserve"> ул.зареч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6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1 ул.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3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C30F1F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№2 </w:t>
            </w:r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нск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8 км.</w:t>
            </w:r>
          </w:p>
        </w:tc>
        <w:tc>
          <w:tcPr>
            <w:tcW w:w="2552" w:type="dxa"/>
          </w:tcPr>
          <w:p w:rsidR="00FA52B2" w:rsidRDefault="00FA52B2"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4F378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60 км.</w:t>
            </w:r>
          </w:p>
        </w:tc>
        <w:tc>
          <w:tcPr>
            <w:tcW w:w="2552" w:type="dxa"/>
          </w:tcPr>
          <w:p w:rsidR="00FA52B2" w:rsidRDefault="00FA52B2">
            <w:r w:rsidRPr="00A22D7D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A22D7D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22D7D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A22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ст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8 км.</w:t>
            </w:r>
          </w:p>
        </w:tc>
        <w:tc>
          <w:tcPr>
            <w:tcW w:w="2552" w:type="dxa"/>
          </w:tcPr>
          <w:p w:rsidR="00FA52B2" w:rsidRDefault="00FA52B2">
            <w:r w:rsidRPr="00A22D7D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A22D7D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A22D7D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тя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1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тятино</w:t>
            </w:r>
            <w:proofErr w:type="spellEnd"/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8 км.</w:t>
            </w:r>
          </w:p>
        </w:tc>
        <w:tc>
          <w:tcPr>
            <w:tcW w:w="2552" w:type="dxa"/>
          </w:tcPr>
          <w:p w:rsidR="00FA52B2" w:rsidRDefault="00FA52B2"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тя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2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тятино</w:t>
            </w:r>
            <w:proofErr w:type="spellEnd"/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 км.</w:t>
            </w:r>
          </w:p>
        </w:tc>
        <w:tc>
          <w:tcPr>
            <w:tcW w:w="2552" w:type="dxa"/>
          </w:tcPr>
          <w:p w:rsidR="00FA52B2" w:rsidRDefault="00FA52B2"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0 км.</w:t>
            </w:r>
          </w:p>
        </w:tc>
        <w:tc>
          <w:tcPr>
            <w:tcW w:w="2552" w:type="dxa"/>
          </w:tcPr>
          <w:p w:rsidR="00FA52B2" w:rsidRDefault="00FA52B2"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C30F1F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Коренное </w:t>
            </w:r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ренное</w:t>
            </w:r>
          </w:p>
          <w:p w:rsidR="00C30F1F" w:rsidRPr="0060229A" w:rsidRDefault="00C30F1F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1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 км.</w:t>
            </w:r>
          </w:p>
        </w:tc>
        <w:tc>
          <w:tcPr>
            <w:tcW w:w="2552" w:type="dxa"/>
          </w:tcPr>
          <w:p w:rsidR="00FA52B2" w:rsidRDefault="00FA52B2"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№2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ренное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 км.</w:t>
            </w:r>
          </w:p>
        </w:tc>
        <w:tc>
          <w:tcPr>
            <w:tcW w:w="2552" w:type="dxa"/>
          </w:tcPr>
          <w:p w:rsidR="00FA52B2" w:rsidRDefault="00FA52B2"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дорога №3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Коренное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95 км.</w:t>
            </w:r>
          </w:p>
        </w:tc>
        <w:tc>
          <w:tcPr>
            <w:tcW w:w="2552" w:type="dxa"/>
          </w:tcPr>
          <w:p w:rsidR="00FA52B2" w:rsidRDefault="00FA52B2"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ского</w:t>
            </w:r>
            <w:proofErr w:type="spellEnd"/>
            <w:r w:rsidRPr="003E3F5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Колесники Автодорога №1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лесники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 км.</w:t>
            </w:r>
          </w:p>
        </w:tc>
        <w:tc>
          <w:tcPr>
            <w:tcW w:w="2552" w:type="dxa"/>
          </w:tcPr>
          <w:p w:rsidR="00FA52B2" w:rsidRDefault="00FA52B2"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Кузнечики Автодорога №1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узнечики</w:t>
            </w:r>
            <w:r w:rsidR="00EA4DCC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EA4DC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EA4DCC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 км.</w:t>
            </w:r>
          </w:p>
        </w:tc>
        <w:tc>
          <w:tcPr>
            <w:tcW w:w="2552" w:type="dxa"/>
          </w:tcPr>
          <w:p w:rsidR="00FA52B2" w:rsidRDefault="00FA52B2"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Кузнечики Автодорога №2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узнечики</w:t>
            </w:r>
          </w:p>
          <w:p w:rsidR="00EA4DCC" w:rsidRPr="0060229A" w:rsidRDefault="008221F7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EA4DCC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r w:rsidR="0046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 км.</w:t>
            </w:r>
          </w:p>
        </w:tc>
        <w:tc>
          <w:tcPr>
            <w:tcW w:w="2552" w:type="dxa"/>
          </w:tcPr>
          <w:p w:rsidR="00FA52B2" w:rsidRDefault="00FA52B2"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C30F1F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79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 w:rsidR="00C30F1F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6 км.</w:t>
            </w:r>
          </w:p>
        </w:tc>
        <w:tc>
          <w:tcPr>
            <w:tcW w:w="2552" w:type="dxa"/>
          </w:tcPr>
          <w:p w:rsidR="00FA52B2" w:rsidRDefault="00FA52B2"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3 км.</w:t>
            </w:r>
          </w:p>
        </w:tc>
        <w:tc>
          <w:tcPr>
            <w:tcW w:w="2552" w:type="dxa"/>
          </w:tcPr>
          <w:p w:rsidR="00FA52B2" w:rsidRDefault="00FA52B2"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5 км.</w:t>
            </w:r>
          </w:p>
        </w:tc>
        <w:tc>
          <w:tcPr>
            <w:tcW w:w="2552" w:type="dxa"/>
          </w:tcPr>
          <w:p w:rsidR="00FA52B2" w:rsidRDefault="00FA52B2"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  <w:p w:rsidR="008221F7" w:rsidRPr="0060229A" w:rsidRDefault="008221F7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45 км.</w:t>
            </w:r>
          </w:p>
        </w:tc>
        <w:tc>
          <w:tcPr>
            <w:tcW w:w="2552" w:type="dxa"/>
          </w:tcPr>
          <w:p w:rsidR="00FA52B2" w:rsidRDefault="00FA52B2"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</w:t>
            </w:r>
            <w:r w:rsidRPr="00902C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902CD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C3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Pr="0060229A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 w:rsidR="008221F7">
              <w:rPr>
                <w:rFonts w:ascii="Times New Roman" w:hAnsi="Times New Roman" w:cs="Times New Roman"/>
                <w:sz w:val="20"/>
                <w:szCs w:val="20"/>
              </w:rPr>
              <w:t xml:space="preserve"> ул.А</w:t>
            </w:r>
            <w:r w:rsidR="00C30F1F">
              <w:rPr>
                <w:rFonts w:ascii="Times New Roman" w:hAnsi="Times New Roman" w:cs="Times New Roman"/>
                <w:sz w:val="20"/>
                <w:szCs w:val="20"/>
              </w:rPr>
              <w:t>дминистратив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3 км.</w:t>
            </w:r>
          </w:p>
        </w:tc>
        <w:tc>
          <w:tcPr>
            <w:tcW w:w="2552" w:type="dxa"/>
          </w:tcPr>
          <w:p w:rsidR="00FA52B2" w:rsidRDefault="00FA52B2"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7 км.</w:t>
            </w:r>
          </w:p>
        </w:tc>
        <w:tc>
          <w:tcPr>
            <w:tcW w:w="2552" w:type="dxa"/>
          </w:tcPr>
          <w:p w:rsidR="00FA52B2" w:rsidRDefault="00FA52B2"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7 км.</w:t>
            </w:r>
          </w:p>
        </w:tc>
        <w:tc>
          <w:tcPr>
            <w:tcW w:w="2552" w:type="dxa"/>
          </w:tcPr>
          <w:p w:rsidR="00FA52B2" w:rsidRDefault="00FA52B2"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№1 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1 км.</w:t>
            </w:r>
          </w:p>
        </w:tc>
        <w:tc>
          <w:tcPr>
            <w:tcW w:w="2552" w:type="dxa"/>
          </w:tcPr>
          <w:p w:rsidR="00FA52B2" w:rsidRDefault="00FA52B2"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C30F1F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№2  </w:t>
            </w:r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  <w:proofErr w:type="spellEnd"/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3 км.</w:t>
            </w:r>
          </w:p>
        </w:tc>
        <w:tc>
          <w:tcPr>
            <w:tcW w:w="2552" w:type="dxa"/>
          </w:tcPr>
          <w:p w:rsidR="00FA52B2" w:rsidRDefault="00FA52B2"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C30F1F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Рябцево </w:t>
            </w:r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ябцево</w:t>
            </w:r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1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 км.</w:t>
            </w:r>
          </w:p>
        </w:tc>
        <w:tc>
          <w:tcPr>
            <w:tcW w:w="2552" w:type="dxa"/>
          </w:tcPr>
          <w:p w:rsidR="00FA52B2" w:rsidRDefault="00FA52B2"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</w:t>
            </w:r>
          </w:p>
          <w:p w:rsidR="00FA52B2" w:rsidRDefault="00C30F1F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ково</w:t>
            </w:r>
            <w:proofErr w:type="spellEnd"/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1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68 км.</w:t>
            </w:r>
          </w:p>
        </w:tc>
        <w:tc>
          <w:tcPr>
            <w:tcW w:w="2552" w:type="dxa"/>
          </w:tcPr>
          <w:p w:rsidR="00FA52B2" w:rsidRDefault="00FA52B2"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</w:t>
            </w:r>
            <w:r w:rsidRPr="001D6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Мальцевского сельского поселения </w:t>
            </w:r>
            <w:proofErr w:type="spellStart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 w:rsidRPr="001D6D5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FA52B2" w:rsidTr="00315B48">
        <w:tc>
          <w:tcPr>
            <w:tcW w:w="540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715" w:type="dxa"/>
          </w:tcPr>
          <w:p w:rsidR="00FA52B2" w:rsidRDefault="00FA52B2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местного значения </w:t>
            </w:r>
          </w:p>
          <w:p w:rsidR="00FA52B2" w:rsidRDefault="00C30F1F" w:rsidP="0080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proofErr w:type="spell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gramStart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>Мальцевское</w:t>
            </w:r>
            <w:proofErr w:type="gramEnd"/>
            <w:r w:rsidRPr="0060229A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</w:p>
          <w:p w:rsidR="00FA52B2" w:rsidRDefault="00FA52B2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ково</w:t>
            </w:r>
            <w:proofErr w:type="spellEnd"/>
          </w:p>
          <w:p w:rsidR="00C30F1F" w:rsidRPr="0060229A" w:rsidRDefault="00C30F1F" w:rsidP="003D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 №2</w:t>
            </w:r>
          </w:p>
        </w:tc>
        <w:tc>
          <w:tcPr>
            <w:tcW w:w="2567" w:type="dxa"/>
          </w:tcPr>
          <w:p w:rsidR="00FA52B2" w:rsidRDefault="00FA52B2" w:rsidP="00E9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 км.</w:t>
            </w:r>
          </w:p>
        </w:tc>
        <w:tc>
          <w:tcPr>
            <w:tcW w:w="2552" w:type="dxa"/>
          </w:tcPr>
          <w:p w:rsidR="00FA52B2" w:rsidRDefault="00FA52B2" w:rsidP="0031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на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268" w:type="dxa"/>
          </w:tcPr>
          <w:p w:rsidR="00FA52B2" w:rsidRPr="0060229A" w:rsidRDefault="00FA52B2" w:rsidP="0031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</w:tbl>
    <w:p w:rsidR="00796B3C" w:rsidRDefault="00796B3C" w:rsidP="00647235">
      <w:pPr>
        <w:rPr>
          <w:rFonts w:ascii="Times New Roman" w:hAnsi="Times New Roman" w:cs="Times New Roman"/>
          <w:sz w:val="24"/>
          <w:szCs w:val="24"/>
        </w:rPr>
      </w:pPr>
    </w:p>
    <w:p w:rsidR="00B82019" w:rsidRPr="00E92932" w:rsidRDefault="00B82019" w:rsidP="00E929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2019" w:rsidRPr="00E92932" w:rsidSect="00B820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F17"/>
    <w:rsid w:val="00027F43"/>
    <w:rsid w:val="00085F17"/>
    <w:rsid w:val="000B23BD"/>
    <w:rsid w:val="0015270D"/>
    <w:rsid w:val="00154852"/>
    <w:rsid w:val="00172846"/>
    <w:rsid w:val="00187F31"/>
    <w:rsid w:val="001A4582"/>
    <w:rsid w:val="002D257D"/>
    <w:rsid w:val="00315B48"/>
    <w:rsid w:val="00334F66"/>
    <w:rsid w:val="00356D76"/>
    <w:rsid w:val="00371413"/>
    <w:rsid w:val="003D0C84"/>
    <w:rsid w:val="003D1DA8"/>
    <w:rsid w:val="00460D36"/>
    <w:rsid w:val="005A6DC1"/>
    <w:rsid w:val="0060229A"/>
    <w:rsid w:val="00633DFA"/>
    <w:rsid w:val="00647235"/>
    <w:rsid w:val="006957C8"/>
    <w:rsid w:val="006979E0"/>
    <w:rsid w:val="00796B3C"/>
    <w:rsid w:val="008050C9"/>
    <w:rsid w:val="008221F7"/>
    <w:rsid w:val="00827445"/>
    <w:rsid w:val="00833870"/>
    <w:rsid w:val="008421C5"/>
    <w:rsid w:val="00843F64"/>
    <w:rsid w:val="00892A6F"/>
    <w:rsid w:val="008B4D87"/>
    <w:rsid w:val="008D6A0C"/>
    <w:rsid w:val="00910BD8"/>
    <w:rsid w:val="00950138"/>
    <w:rsid w:val="00970020"/>
    <w:rsid w:val="009E2902"/>
    <w:rsid w:val="00A02BDB"/>
    <w:rsid w:val="00AB4EFA"/>
    <w:rsid w:val="00AC3A93"/>
    <w:rsid w:val="00B82019"/>
    <w:rsid w:val="00B92F2F"/>
    <w:rsid w:val="00BC267F"/>
    <w:rsid w:val="00C30F1F"/>
    <w:rsid w:val="00C760F3"/>
    <w:rsid w:val="00C875CA"/>
    <w:rsid w:val="00CE18B0"/>
    <w:rsid w:val="00CE5ECA"/>
    <w:rsid w:val="00D07CD0"/>
    <w:rsid w:val="00D55291"/>
    <w:rsid w:val="00D56866"/>
    <w:rsid w:val="00D8755A"/>
    <w:rsid w:val="00E20CC7"/>
    <w:rsid w:val="00E92932"/>
    <w:rsid w:val="00EA0E28"/>
    <w:rsid w:val="00EA4DCC"/>
    <w:rsid w:val="00EF7658"/>
    <w:rsid w:val="00F3107B"/>
    <w:rsid w:val="00F7267B"/>
    <w:rsid w:val="00FA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27E1-D9A7-4163-B49B-8DA09782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cp:lastPrinted>2018-04-16T10:33:00Z</cp:lastPrinted>
  <dcterms:created xsi:type="dcterms:W3CDTF">2015-04-27T05:42:00Z</dcterms:created>
  <dcterms:modified xsi:type="dcterms:W3CDTF">2018-09-27T05:53:00Z</dcterms:modified>
</cp:coreProperties>
</file>